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23A8F2D0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97536C">
        <w:rPr>
          <w:rFonts w:ascii="Cambria" w:hAnsi="Cambria" w:cs="Cambria"/>
        </w:rPr>
        <w:t>18-1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5B845E2B" w14:textId="77777777" w:rsidR="0097536C" w:rsidRPr="00385CB8" w:rsidRDefault="0097536C" w:rsidP="0097536C">
            <w:pPr>
              <w:pStyle w:val="Rubric"/>
            </w:pPr>
            <w:r w:rsidRPr="00AB1781">
              <w:t>(Alleluia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4FC90CE4" w:rsidR="004064B1" w:rsidRDefault="004064B1"/>
        </w:tc>
        <w:tc>
          <w:tcPr>
            <w:tcW w:w="621" w:type="pct"/>
          </w:tcPr>
          <w:p w14:paraId="57D8FB83" w14:textId="5DEC5D6D" w:rsidR="004064B1" w:rsidRDefault="004064B1" w:rsidP="00444E82"/>
        </w:tc>
        <w:tc>
          <w:tcPr>
            <w:tcW w:w="632" w:type="pct"/>
          </w:tcPr>
          <w:p w14:paraId="3A35B166" w14:textId="4781E99F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2377D70E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75B10C3A" w14:textId="77777777" w:rsidR="0097536C" w:rsidRPr="00AB1781" w:rsidRDefault="0097536C" w:rsidP="0097536C">
            <w:pPr>
              <w:pStyle w:val="EnglishHangNoCoptic"/>
            </w:pPr>
            <w:r w:rsidRPr="00AB1781">
              <w:t>1 Blessed are they who are faultless in the way,</w:t>
            </w:r>
            <w:r w:rsidRPr="00AB1781">
              <w:rPr>
                <w:rStyle w:val="FootnoteReference"/>
              </w:rPr>
              <w:footnoteReference w:id="1"/>
            </w:r>
          </w:p>
          <w:p w14:paraId="242F1538" w14:textId="77777777" w:rsidR="0097536C" w:rsidRPr="00AB1781" w:rsidRDefault="0097536C" w:rsidP="0097536C">
            <w:pPr>
              <w:pStyle w:val="EnglishHangEndNoCoptic"/>
            </w:pPr>
            <w:r w:rsidRPr="00AB1781">
              <w:tab/>
              <w:t>who live by the law of the Lord.</w:t>
            </w:r>
            <w:r w:rsidRPr="00AB1781">
              <w:rPr>
                <w:rStyle w:val="FootnoteReference"/>
              </w:rPr>
              <w:footnoteReference w:id="2"/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460D6754" w:rsidR="004064B1" w:rsidRDefault="0097536C" w:rsidP="00A4189D">
            <w:r w:rsidRPr="0097536C">
              <w:t>Blessed (are) the blameless in the way, who walk in the Law of the Lord.</w:t>
            </w:r>
          </w:p>
        </w:tc>
        <w:tc>
          <w:tcPr>
            <w:tcW w:w="615" w:type="pct"/>
          </w:tcPr>
          <w:p w14:paraId="639BCCA9" w14:textId="76E79DAF" w:rsidR="004064B1" w:rsidRDefault="004064B1"/>
        </w:tc>
        <w:tc>
          <w:tcPr>
            <w:tcW w:w="621" w:type="pct"/>
          </w:tcPr>
          <w:p w14:paraId="6B075692" w14:textId="6FE31D4A" w:rsidR="004064B1" w:rsidRDefault="004064B1" w:rsidP="00444E82"/>
        </w:tc>
        <w:tc>
          <w:tcPr>
            <w:tcW w:w="632" w:type="pct"/>
          </w:tcPr>
          <w:p w14:paraId="1390FD74" w14:textId="7EB138F5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6F006F0D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0F41CE8E" w14:textId="77777777" w:rsidR="0097536C" w:rsidRPr="00AB1781" w:rsidRDefault="0097536C" w:rsidP="0097536C">
            <w:pPr>
              <w:pStyle w:val="EnglishHangNoCoptic"/>
            </w:pPr>
            <w:r w:rsidRPr="00AB1781">
              <w:t>2 Blessed are they who search out His testimonies,</w:t>
            </w:r>
            <w:r w:rsidRPr="00AB1781">
              <w:rPr>
                <w:rStyle w:val="FootnoteReference"/>
              </w:rPr>
              <w:footnoteReference w:id="3"/>
            </w:r>
          </w:p>
          <w:p w14:paraId="6A9DD9E7" w14:textId="77777777" w:rsidR="0097536C" w:rsidRPr="00AB1781" w:rsidRDefault="0097536C" w:rsidP="0097536C">
            <w:pPr>
              <w:pStyle w:val="EnglishHangEndNoCoptic"/>
            </w:pPr>
            <w:r w:rsidRPr="00AB1781">
              <w:tab/>
              <w:t>who seek Him with their whole heart.</w:t>
            </w:r>
            <w:r w:rsidRPr="00AB1781">
              <w:rPr>
                <w:rStyle w:val="FootnoteReference"/>
              </w:rPr>
              <w:footnoteReference w:id="4"/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07530775" w:rsidR="004064B1" w:rsidRDefault="0097536C" w:rsidP="00A4189D">
            <w:r w:rsidRPr="0097536C">
              <w:t>Blessed (are) they who search out His testimonies, who seek Him with all their heart.</w:t>
            </w:r>
          </w:p>
        </w:tc>
        <w:tc>
          <w:tcPr>
            <w:tcW w:w="615" w:type="pct"/>
          </w:tcPr>
          <w:p w14:paraId="69A8F64D" w14:textId="200EA8F2" w:rsidR="004064B1" w:rsidRDefault="004064B1"/>
        </w:tc>
        <w:tc>
          <w:tcPr>
            <w:tcW w:w="621" w:type="pct"/>
          </w:tcPr>
          <w:p w14:paraId="11FDD5AC" w14:textId="1CA5CF4E" w:rsidR="004064B1" w:rsidRDefault="004064B1" w:rsidP="009D4E6B"/>
        </w:tc>
        <w:tc>
          <w:tcPr>
            <w:tcW w:w="632" w:type="pct"/>
          </w:tcPr>
          <w:p w14:paraId="51FAD7F6" w14:textId="48811F97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2E9941E1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0A52D08B" w14:textId="77777777" w:rsidR="0097536C" w:rsidRPr="00AB1781" w:rsidRDefault="0097536C" w:rsidP="0097536C">
            <w:pPr>
              <w:pStyle w:val="EnglishHangNoCoptic"/>
            </w:pPr>
            <w:r w:rsidRPr="00AB1781">
              <w:t>3 For those whose work is sin</w:t>
            </w:r>
          </w:p>
          <w:p w14:paraId="261724C9" w14:textId="77777777" w:rsidR="0097536C" w:rsidRPr="00AB1781" w:rsidRDefault="0097536C" w:rsidP="0097536C">
            <w:pPr>
              <w:pStyle w:val="EnglishHangEndNoCoptic"/>
            </w:pPr>
            <w:r w:rsidRPr="00AB1781">
              <w:tab/>
              <w:t>do not walk in His way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56CC30E" w:rsidR="004064B1" w:rsidRDefault="0097536C" w:rsidP="00A4189D">
            <w:r w:rsidRPr="0097536C">
              <w:t>For those who work iniquity have not desired to walk in His ways.</w:t>
            </w:r>
          </w:p>
        </w:tc>
        <w:tc>
          <w:tcPr>
            <w:tcW w:w="615" w:type="pct"/>
          </w:tcPr>
          <w:p w14:paraId="20EDA6A1" w14:textId="30F995AE" w:rsidR="004064B1" w:rsidRDefault="004064B1"/>
        </w:tc>
        <w:tc>
          <w:tcPr>
            <w:tcW w:w="621" w:type="pct"/>
          </w:tcPr>
          <w:p w14:paraId="581E3EBC" w14:textId="07DC7ED0" w:rsidR="004064B1" w:rsidRDefault="004064B1"/>
        </w:tc>
        <w:tc>
          <w:tcPr>
            <w:tcW w:w="632" w:type="pct"/>
          </w:tcPr>
          <w:p w14:paraId="1B59A0BE" w14:textId="1A609FBB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6D741BEF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56628DD0" w14:textId="77777777" w:rsidR="0097536C" w:rsidRPr="00AB1781" w:rsidRDefault="0097536C" w:rsidP="0097536C">
            <w:pPr>
              <w:pStyle w:val="EnglishHangNoCoptic"/>
            </w:pPr>
            <w:r w:rsidRPr="00AB1781">
              <w:t xml:space="preserve">4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ordered </w:t>
            </w:r>
            <w:r>
              <w:t>Your</w:t>
            </w:r>
            <w:r w:rsidRPr="00AB1781">
              <w:t xml:space="preserve"> commandments</w:t>
            </w:r>
          </w:p>
          <w:p w14:paraId="1DE75183" w14:textId="77777777" w:rsidR="0097536C" w:rsidRPr="00AB1781" w:rsidRDefault="0097536C" w:rsidP="0097536C">
            <w:pPr>
              <w:pStyle w:val="EnglishHangEndNoCoptic"/>
            </w:pPr>
            <w:r w:rsidRPr="00AB1781">
              <w:tab/>
              <w:t>to be strictly observed.</w:t>
            </w:r>
          </w:p>
          <w:p w14:paraId="08E11B01" w14:textId="77777777" w:rsidR="004064B1" w:rsidRPr="00597158" w:rsidRDefault="004064B1" w:rsidP="0097536C">
            <w:pPr>
              <w:pStyle w:val="EnglishHangEndNoCoptic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18A295C7" w:rsidR="004064B1" w:rsidRDefault="0097536C" w:rsidP="00A4189D">
            <w:r w:rsidRPr="0097536C">
              <w:t>Thou hast commanded Thine ordinances to be kept diligently.</w:t>
            </w:r>
          </w:p>
        </w:tc>
        <w:tc>
          <w:tcPr>
            <w:tcW w:w="615" w:type="pct"/>
          </w:tcPr>
          <w:p w14:paraId="1D76F5D0" w14:textId="2F1F0B3B" w:rsidR="004064B1" w:rsidRDefault="004064B1" w:rsidP="00A4189D"/>
        </w:tc>
        <w:tc>
          <w:tcPr>
            <w:tcW w:w="621" w:type="pct"/>
          </w:tcPr>
          <w:p w14:paraId="77C0F085" w14:textId="1EC2B824" w:rsidR="004064B1" w:rsidRDefault="004064B1"/>
        </w:tc>
        <w:tc>
          <w:tcPr>
            <w:tcW w:w="632" w:type="pct"/>
          </w:tcPr>
          <w:p w14:paraId="3FD814DA" w14:textId="71EFFCD0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97536C" w14:paraId="1B230D87" w14:textId="77777777" w:rsidTr="005F6E4D">
        <w:tc>
          <w:tcPr>
            <w:tcW w:w="629" w:type="pct"/>
          </w:tcPr>
          <w:p w14:paraId="6232F627" w14:textId="77777777" w:rsidR="0097536C" w:rsidRPr="00AB1781" w:rsidRDefault="0097536C" w:rsidP="0097536C">
            <w:pPr>
              <w:pStyle w:val="EnglishHangNoCoptic"/>
            </w:pPr>
            <w:r w:rsidRPr="00AB1781">
              <w:lastRenderedPageBreak/>
              <w:t>5 O that my ways were directed</w:t>
            </w:r>
          </w:p>
          <w:p w14:paraId="581A1912" w14:textId="77777777" w:rsidR="0097536C" w:rsidRPr="00AB1781" w:rsidRDefault="0097536C" w:rsidP="0097536C">
            <w:pPr>
              <w:pStyle w:val="EnglishHangEndNoCoptic"/>
            </w:pPr>
            <w:r w:rsidRPr="00AB1781">
              <w:tab/>
              <w:t xml:space="preserve">to the observance of </w:t>
            </w:r>
            <w:r>
              <w:t>Your</w:t>
            </w:r>
            <w:r w:rsidRPr="00AB1781">
              <w:t xml:space="preserve"> rights!</w:t>
            </w:r>
          </w:p>
          <w:p w14:paraId="62495CBD" w14:textId="77777777" w:rsidR="0097536C" w:rsidRPr="00AB1781" w:rsidRDefault="0097536C" w:rsidP="0097536C">
            <w:pPr>
              <w:pStyle w:val="EnglishHangNoCoptic"/>
            </w:pPr>
          </w:p>
        </w:tc>
        <w:tc>
          <w:tcPr>
            <w:tcW w:w="613" w:type="pct"/>
          </w:tcPr>
          <w:p w14:paraId="3377A2B1" w14:textId="77777777" w:rsidR="0097536C" w:rsidRPr="00597158" w:rsidRDefault="0097536C" w:rsidP="00A4189D">
            <w:pPr>
              <w:pStyle w:val="EngIndEnd"/>
            </w:pPr>
          </w:p>
        </w:tc>
        <w:tc>
          <w:tcPr>
            <w:tcW w:w="626" w:type="pct"/>
          </w:tcPr>
          <w:p w14:paraId="0FA92696" w14:textId="2A90BCBA" w:rsidR="0097536C" w:rsidRPr="0097536C" w:rsidRDefault="0097536C" w:rsidP="00A4189D">
            <w:r w:rsidRPr="0097536C">
              <w:t>O that my ways were upright to keep Thy truths!</w:t>
            </w:r>
          </w:p>
        </w:tc>
        <w:tc>
          <w:tcPr>
            <w:tcW w:w="615" w:type="pct"/>
          </w:tcPr>
          <w:p w14:paraId="673A0A80" w14:textId="77777777" w:rsidR="0097536C" w:rsidRDefault="0097536C" w:rsidP="00A4189D"/>
        </w:tc>
        <w:tc>
          <w:tcPr>
            <w:tcW w:w="621" w:type="pct"/>
          </w:tcPr>
          <w:p w14:paraId="38B1D1AD" w14:textId="77777777" w:rsidR="0097536C" w:rsidRDefault="0097536C"/>
        </w:tc>
        <w:tc>
          <w:tcPr>
            <w:tcW w:w="632" w:type="pct"/>
          </w:tcPr>
          <w:p w14:paraId="18C5B962" w14:textId="77777777" w:rsidR="0097536C" w:rsidRPr="00597158" w:rsidRDefault="0097536C" w:rsidP="005B14C5">
            <w:pPr>
              <w:pStyle w:val="EngIndEnd"/>
            </w:pPr>
          </w:p>
        </w:tc>
        <w:tc>
          <w:tcPr>
            <w:tcW w:w="632" w:type="pct"/>
          </w:tcPr>
          <w:p w14:paraId="7465AEC7" w14:textId="77777777" w:rsidR="0097536C" w:rsidRPr="00597158" w:rsidRDefault="0097536C" w:rsidP="00A4189D">
            <w:pPr>
              <w:pStyle w:val="EngIndEnd"/>
            </w:pPr>
          </w:p>
        </w:tc>
        <w:tc>
          <w:tcPr>
            <w:tcW w:w="632" w:type="pct"/>
          </w:tcPr>
          <w:p w14:paraId="7BEF01C0" w14:textId="77777777" w:rsidR="0097536C" w:rsidRPr="005F6E4D" w:rsidRDefault="0097536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01D9D402" w14:textId="77777777" w:rsidR="0097536C" w:rsidRPr="00AB1781" w:rsidRDefault="0097536C" w:rsidP="0097536C">
            <w:pPr>
              <w:pStyle w:val="EnglishHangNoCoptic"/>
            </w:pPr>
            <w:r w:rsidRPr="00AB1781">
              <w:t>6 Then I shall not be ashamed,</w:t>
            </w:r>
          </w:p>
          <w:p w14:paraId="1CA70807" w14:textId="77777777" w:rsidR="0097536C" w:rsidRPr="00AB1781" w:rsidRDefault="0097536C" w:rsidP="0097536C">
            <w:pPr>
              <w:pStyle w:val="EnglishHangEndNoCoptic"/>
            </w:pPr>
            <w:r w:rsidRPr="00AB1781">
              <w:tab/>
              <w:t xml:space="preserve">when I regard all </w:t>
            </w:r>
            <w:r>
              <w:t>Your</w:t>
            </w:r>
            <w:r w:rsidRPr="00AB1781">
              <w:t xml:space="preserve"> commandments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583D95E4" w:rsidR="004064B1" w:rsidRDefault="0097536C" w:rsidP="00A4189D">
            <w:r w:rsidRPr="0097536C">
              <w:t>Then I shall not be ashamed, when I look upon all Thy commandments.</w:t>
            </w:r>
          </w:p>
        </w:tc>
        <w:tc>
          <w:tcPr>
            <w:tcW w:w="615" w:type="pct"/>
          </w:tcPr>
          <w:p w14:paraId="31F9F075" w14:textId="491E74BC" w:rsidR="004064B1" w:rsidRDefault="004064B1" w:rsidP="00011817"/>
        </w:tc>
        <w:tc>
          <w:tcPr>
            <w:tcW w:w="621" w:type="pct"/>
          </w:tcPr>
          <w:p w14:paraId="5C8A7F76" w14:textId="24C8DEF7" w:rsidR="004064B1" w:rsidRDefault="004064B1"/>
        </w:tc>
        <w:tc>
          <w:tcPr>
            <w:tcW w:w="632" w:type="pct"/>
          </w:tcPr>
          <w:p w14:paraId="4848AC3B" w14:textId="48E8C48B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2BC53E03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97536C" w14:paraId="47D1D853" w14:textId="77777777" w:rsidTr="005F6E4D">
        <w:tc>
          <w:tcPr>
            <w:tcW w:w="629" w:type="pct"/>
          </w:tcPr>
          <w:p w14:paraId="57E2284F" w14:textId="77777777" w:rsidR="0097536C" w:rsidRPr="00AB1781" w:rsidRDefault="0097536C" w:rsidP="0097536C">
            <w:pPr>
              <w:pStyle w:val="EnglishHangNoCoptic"/>
            </w:pPr>
            <w:r w:rsidRPr="00AB1781">
              <w:t xml:space="preserve">7 I will praise and thank </w:t>
            </w:r>
            <w:r>
              <w:t>You</w:t>
            </w:r>
            <w:r w:rsidRPr="00AB1781">
              <w:t xml:space="preserve"> with an upright heart,</w:t>
            </w:r>
          </w:p>
          <w:p w14:paraId="1A3144E7" w14:textId="77777777" w:rsidR="0097536C" w:rsidRPr="00AB1781" w:rsidRDefault="0097536C" w:rsidP="0097536C">
            <w:pPr>
              <w:pStyle w:val="EnglishHangEndNoCoptic"/>
            </w:pPr>
            <w:r w:rsidRPr="00AB1781">
              <w:tab/>
              <w:t xml:space="preserve">as I learn the justice of </w:t>
            </w:r>
            <w:r>
              <w:t>Your</w:t>
            </w:r>
            <w:r w:rsidRPr="00AB1781">
              <w:t xml:space="preserve"> judgments.</w:t>
            </w:r>
          </w:p>
          <w:p w14:paraId="6E9D3512" w14:textId="77777777" w:rsidR="0097536C" w:rsidRPr="00AB1781" w:rsidRDefault="0097536C" w:rsidP="0097536C">
            <w:pPr>
              <w:pStyle w:val="EnglishHangNoCoptic"/>
            </w:pPr>
          </w:p>
        </w:tc>
        <w:tc>
          <w:tcPr>
            <w:tcW w:w="613" w:type="pct"/>
          </w:tcPr>
          <w:p w14:paraId="2009F252" w14:textId="77777777" w:rsidR="0097536C" w:rsidRPr="00597158" w:rsidRDefault="0097536C" w:rsidP="00A4189D">
            <w:pPr>
              <w:pStyle w:val="EngIndEnd"/>
            </w:pPr>
          </w:p>
        </w:tc>
        <w:tc>
          <w:tcPr>
            <w:tcW w:w="626" w:type="pct"/>
          </w:tcPr>
          <w:p w14:paraId="38A1F427" w14:textId="71D58A67" w:rsidR="0097536C" w:rsidRDefault="0097536C" w:rsidP="00A4189D">
            <w:r w:rsidRPr="0097536C">
              <w:t>I will confess Thee, O Lord, with upright</w:t>
            </w:r>
            <w:r w:rsidRPr="0097536C">
              <w:softHyphen/>
              <w:t>ness of my heart, on knowing the judgements of Thy justice.</w:t>
            </w:r>
          </w:p>
        </w:tc>
        <w:tc>
          <w:tcPr>
            <w:tcW w:w="615" w:type="pct"/>
          </w:tcPr>
          <w:p w14:paraId="38205722" w14:textId="77777777" w:rsidR="0097536C" w:rsidRDefault="0097536C" w:rsidP="00011817"/>
        </w:tc>
        <w:tc>
          <w:tcPr>
            <w:tcW w:w="621" w:type="pct"/>
          </w:tcPr>
          <w:p w14:paraId="4BBB7A75" w14:textId="77777777" w:rsidR="0097536C" w:rsidRDefault="0097536C"/>
        </w:tc>
        <w:tc>
          <w:tcPr>
            <w:tcW w:w="632" w:type="pct"/>
          </w:tcPr>
          <w:p w14:paraId="7255C2CD" w14:textId="77777777" w:rsidR="0097536C" w:rsidRPr="00597158" w:rsidRDefault="0097536C" w:rsidP="005B14C5">
            <w:pPr>
              <w:pStyle w:val="EngIndEnd"/>
            </w:pPr>
          </w:p>
        </w:tc>
        <w:tc>
          <w:tcPr>
            <w:tcW w:w="632" w:type="pct"/>
          </w:tcPr>
          <w:p w14:paraId="5F1F2CAE" w14:textId="77777777" w:rsidR="0097536C" w:rsidRPr="00597158" w:rsidRDefault="0097536C" w:rsidP="00A4189D">
            <w:pPr>
              <w:pStyle w:val="EngIndEnd"/>
            </w:pPr>
          </w:p>
        </w:tc>
        <w:tc>
          <w:tcPr>
            <w:tcW w:w="632" w:type="pct"/>
          </w:tcPr>
          <w:p w14:paraId="4A01F2F1" w14:textId="77777777" w:rsidR="0097536C" w:rsidRPr="005F6E4D" w:rsidRDefault="0097536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97536C" w14:paraId="6933F971" w14:textId="77777777" w:rsidTr="005F6E4D">
        <w:tc>
          <w:tcPr>
            <w:tcW w:w="629" w:type="pct"/>
          </w:tcPr>
          <w:p w14:paraId="7F3CD7E6" w14:textId="77777777" w:rsidR="0097536C" w:rsidRPr="00AB1781" w:rsidRDefault="0097536C" w:rsidP="0097536C">
            <w:pPr>
              <w:pStyle w:val="EnglishHangNoCoptic"/>
            </w:pPr>
            <w:r w:rsidRPr="00AB1781">
              <w:t xml:space="preserve">8 I will observe </w:t>
            </w:r>
            <w:r>
              <w:t>Your</w:t>
            </w:r>
            <w:r w:rsidRPr="00AB1781">
              <w:t xml:space="preserve"> rights;</w:t>
            </w:r>
          </w:p>
          <w:p w14:paraId="5C338CFC" w14:textId="77777777" w:rsidR="0097536C" w:rsidRDefault="0097536C" w:rsidP="0097536C">
            <w:pPr>
              <w:pStyle w:val="EnglishHangEndNoCoptic"/>
            </w:pPr>
            <w:r w:rsidRPr="00AB1781">
              <w:tab/>
              <w:t>O forsake me not utterly.</w:t>
            </w:r>
          </w:p>
          <w:p w14:paraId="68D51CFA" w14:textId="77777777" w:rsidR="0097536C" w:rsidRPr="00AB1781" w:rsidRDefault="0097536C" w:rsidP="0097536C">
            <w:pPr>
              <w:pStyle w:val="EnglishHangNoCoptic"/>
            </w:pPr>
          </w:p>
        </w:tc>
        <w:tc>
          <w:tcPr>
            <w:tcW w:w="613" w:type="pct"/>
          </w:tcPr>
          <w:p w14:paraId="52C5971C" w14:textId="77777777" w:rsidR="0097536C" w:rsidRPr="00597158" w:rsidRDefault="0097536C" w:rsidP="00A4189D">
            <w:pPr>
              <w:pStyle w:val="EngIndEnd"/>
            </w:pPr>
          </w:p>
        </w:tc>
        <w:tc>
          <w:tcPr>
            <w:tcW w:w="626" w:type="pct"/>
          </w:tcPr>
          <w:p w14:paraId="0142E36B" w14:textId="61F7E631" w:rsidR="0097536C" w:rsidRDefault="0097536C" w:rsidP="00A4189D">
            <w:r w:rsidRPr="0097536C">
              <w:t>And Thy truths I will keep: forsake me not utterly.</w:t>
            </w:r>
            <w:bookmarkStart w:id="0" w:name="_GoBack"/>
            <w:bookmarkEnd w:id="0"/>
          </w:p>
        </w:tc>
        <w:tc>
          <w:tcPr>
            <w:tcW w:w="615" w:type="pct"/>
          </w:tcPr>
          <w:p w14:paraId="7E1B35F7" w14:textId="77777777" w:rsidR="0097536C" w:rsidRDefault="0097536C" w:rsidP="00011817"/>
        </w:tc>
        <w:tc>
          <w:tcPr>
            <w:tcW w:w="621" w:type="pct"/>
          </w:tcPr>
          <w:p w14:paraId="74F24A7A" w14:textId="77777777" w:rsidR="0097536C" w:rsidRDefault="0097536C"/>
        </w:tc>
        <w:tc>
          <w:tcPr>
            <w:tcW w:w="632" w:type="pct"/>
          </w:tcPr>
          <w:p w14:paraId="0E20188B" w14:textId="77777777" w:rsidR="0097536C" w:rsidRPr="00597158" w:rsidRDefault="0097536C" w:rsidP="005B14C5">
            <w:pPr>
              <w:pStyle w:val="EngIndEnd"/>
            </w:pPr>
          </w:p>
        </w:tc>
        <w:tc>
          <w:tcPr>
            <w:tcW w:w="632" w:type="pct"/>
          </w:tcPr>
          <w:p w14:paraId="005A4778" w14:textId="77777777" w:rsidR="0097536C" w:rsidRPr="00597158" w:rsidRDefault="0097536C" w:rsidP="00A4189D">
            <w:pPr>
              <w:pStyle w:val="EngIndEnd"/>
            </w:pPr>
          </w:p>
        </w:tc>
        <w:tc>
          <w:tcPr>
            <w:tcW w:w="632" w:type="pct"/>
          </w:tcPr>
          <w:p w14:paraId="22747833" w14:textId="77777777" w:rsidR="0097536C" w:rsidRPr="005F6E4D" w:rsidRDefault="0097536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9CA7D" w14:textId="77777777" w:rsidR="004159C3" w:rsidRDefault="004159C3" w:rsidP="005F6E4D">
      <w:pPr>
        <w:spacing w:after="0" w:line="240" w:lineRule="auto"/>
      </w:pPr>
      <w:r>
        <w:separator/>
      </w:r>
    </w:p>
  </w:endnote>
  <w:endnote w:type="continuationSeparator" w:id="0">
    <w:p w14:paraId="6C7022D4" w14:textId="77777777" w:rsidR="004159C3" w:rsidRDefault="004159C3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A79E7" w14:textId="77777777" w:rsidR="004159C3" w:rsidRDefault="004159C3" w:rsidP="005F6E4D">
      <w:pPr>
        <w:spacing w:after="0" w:line="240" w:lineRule="auto"/>
      </w:pPr>
      <w:r>
        <w:separator/>
      </w:r>
    </w:p>
  </w:footnote>
  <w:footnote w:type="continuationSeparator" w:id="0">
    <w:p w14:paraId="6CA380A6" w14:textId="77777777" w:rsidR="004159C3" w:rsidRDefault="004159C3" w:rsidP="005F6E4D">
      <w:pPr>
        <w:spacing w:after="0" w:line="240" w:lineRule="auto"/>
      </w:pPr>
      <w:r>
        <w:continuationSeparator/>
      </w:r>
    </w:p>
  </w:footnote>
  <w:footnote w:id="1">
    <w:p w14:paraId="3D4DBA78" w14:textId="77777777" w:rsidR="0097536C" w:rsidRDefault="0097536C" w:rsidP="0097536C">
      <w:pPr>
        <w:pStyle w:val="footnote"/>
      </w:pPr>
      <w:r>
        <w:rPr>
          <w:rStyle w:val="FootnoteReference"/>
        </w:rPr>
        <w:footnoteRef/>
      </w:r>
      <w:r>
        <w:t xml:space="preserve"> ‘The new and living way’ (Heb. 10:19) of love (1 Cor. 12:31), peace with all (Heb. 12:14), holiness (Is. 35:8), ‘the way of God’ (Mt. 22:16), righteousness (2 Pet. 2:21), truth (2 Pet. 2:2), salvation (Acts 16:17), perfection (Mt. 5:48; 19:21; 1 Jn. 2:5) ‘the King’s Highway’ (Num. 20:17), the way of life (Mt. 7:14) revealed by God Who said, ‘l am the Way’ (Jn. 14:6). The one law (Gal. 5:14; Rom. 13:10) is the all-embracing love of God: ‘Live in love, as Christ love us’ (Eph.5:2).</w:t>
      </w:r>
    </w:p>
  </w:footnote>
  <w:footnote w:id="2">
    <w:p w14:paraId="69F75F1D" w14:textId="77777777" w:rsidR="0097536C" w:rsidRDefault="0097536C" w:rsidP="0097536C">
      <w:pPr>
        <w:pStyle w:val="footnote"/>
      </w:pPr>
      <w:r>
        <w:rPr>
          <w:rStyle w:val="FootnoteReference"/>
        </w:rPr>
        <w:footnoteRef/>
      </w:r>
      <w:r>
        <w:t xml:space="preserve"> Rom. 10:5; Gal. 3:12; Lev. 18:5; Luke 10:25-28.</w:t>
      </w:r>
    </w:p>
  </w:footnote>
  <w:footnote w:id="3">
    <w:p w14:paraId="44BD5539" w14:textId="77777777" w:rsidR="0097536C" w:rsidRDefault="0097536C" w:rsidP="0097536C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02544A">
        <w:rPr>
          <w:i/>
        </w:rPr>
        <w:t>Testimonies</w:t>
      </w:r>
      <w:r>
        <w:t xml:space="preserve"> are God’s works and creations through which we see and know God (Rom. 1:19-24), the Tabernacle, Ark and Mercy-Seat, the Covenant, His words and commandments, the whole Bible, the Church and Mysteries (Jn. 5:39), especially the Decalogue Laws, abiding testimonies of the Covenant, called the Testimony (Ex. 25:16; 27:21).</w:t>
      </w:r>
    </w:p>
  </w:footnote>
  <w:footnote w:id="4">
    <w:p w14:paraId="2E7B5189" w14:textId="77777777" w:rsidR="0097536C" w:rsidRDefault="0097536C" w:rsidP="0097536C">
      <w:pPr>
        <w:pStyle w:val="footnote"/>
      </w:pPr>
      <w:r>
        <w:rPr>
          <w:rStyle w:val="FootnoteReference"/>
        </w:rPr>
        <w:footnoteRef/>
      </w:r>
      <w:r>
        <w:t xml:space="preserve"> Man has lost sight of God through sin. We are to seek Him by repentance. in truth, by </w:t>
      </w:r>
      <w:proofErr w:type="spellStart"/>
      <w:r>
        <w:t>praver</w:t>
      </w:r>
      <w:proofErr w:type="spellEnd"/>
      <w:r>
        <w:t xml:space="preserve"> and fasting, in His word, for Himself alone, through His Son, and in His Holy Spirit (Jn. 14:6-26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159C3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7536C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2F7AD187-F47B-44A3-ACB2-5DFDD359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97536C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97536C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97536C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1A69A-794D-4FBD-9EEB-360EAAAD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5</cp:revision>
  <dcterms:created xsi:type="dcterms:W3CDTF">2014-10-31T02:49:00Z</dcterms:created>
  <dcterms:modified xsi:type="dcterms:W3CDTF">2016-03-14T16:07:00Z</dcterms:modified>
</cp:coreProperties>
</file>